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961F8" w14:textId="77777777" w:rsidR="00D249D7" w:rsidRDefault="00D249D7" w:rsidP="00D249D7">
      <w:pPr>
        <w:ind w:left="5220"/>
        <w:rPr>
          <w:sz w:val="28"/>
          <w:szCs w:val="24"/>
        </w:rPr>
      </w:pPr>
      <w:r>
        <w:rPr>
          <w:sz w:val="28"/>
          <w:szCs w:val="24"/>
        </w:rPr>
        <w:t>Приложение</w:t>
      </w:r>
    </w:p>
    <w:p w14:paraId="7DC032D8" w14:textId="77777777" w:rsidR="00D249D7" w:rsidRDefault="00D249D7" w:rsidP="00D249D7">
      <w:pPr>
        <w:ind w:left="5220"/>
        <w:rPr>
          <w:sz w:val="28"/>
          <w:szCs w:val="24"/>
        </w:rPr>
      </w:pPr>
      <w:r>
        <w:rPr>
          <w:sz w:val="28"/>
          <w:szCs w:val="24"/>
        </w:rPr>
        <w:t>к постановлению</w:t>
      </w:r>
      <w:r>
        <w:rPr>
          <w:sz w:val="28"/>
          <w:szCs w:val="24"/>
        </w:rPr>
        <w:br/>
        <w:t>администрации города</w:t>
      </w:r>
    </w:p>
    <w:p w14:paraId="516B7ACF" w14:textId="77777777" w:rsidR="00D249D7" w:rsidRDefault="00D249D7" w:rsidP="00D249D7">
      <w:pPr>
        <w:tabs>
          <w:tab w:val="left" w:pos="9356"/>
        </w:tabs>
        <w:ind w:left="5220" w:right="-2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E14278">
        <w:rPr>
          <w:sz w:val="28"/>
          <w:szCs w:val="24"/>
        </w:rPr>
        <w:t>17.09.2020</w:t>
      </w:r>
      <w:r>
        <w:rPr>
          <w:sz w:val="28"/>
          <w:szCs w:val="24"/>
        </w:rPr>
        <w:t xml:space="preserve"> №</w:t>
      </w:r>
      <w:r w:rsidR="00E14278">
        <w:rPr>
          <w:sz w:val="28"/>
          <w:szCs w:val="24"/>
        </w:rPr>
        <w:t>1534</w:t>
      </w:r>
    </w:p>
    <w:p w14:paraId="2353383C" w14:textId="77777777" w:rsidR="00D249D7" w:rsidRDefault="00D249D7" w:rsidP="00D249D7">
      <w:pPr>
        <w:ind w:left="5220"/>
        <w:rPr>
          <w:sz w:val="28"/>
          <w:szCs w:val="24"/>
        </w:rPr>
      </w:pPr>
    </w:p>
    <w:p w14:paraId="4AA111E4" w14:textId="77777777" w:rsidR="00D249D7" w:rsidRDefault="00D249D7" w:rsidP="00D249D7">
      <w:pPr>
        <w:keepNext/>
        <w:widowControl w:val="0"/>
        <w:snapToGrid w:val="0"/>
        <w:spacing w:before="40"/>
        <w:jc w:val="center"/>
        <w:outlineLvl w:val="1"/>
        <w:rPr>
          <w:bCs/>
          <w:sz w:val="28"/>
        </w:rPr>
      </w:pPr>
    </w:p>
    <w:p w14:paraId="2038253B" w14:textId="77777777" w:rsidR="00D249D7" w:rsidRDefault="00D249D7" w:rsidP="00D249D7">
      <w:pPr>
        <w:keepNext/>
        <w:widowControl w:val="0"/>
        <w:snapToGrid w:val="0"/>
        <w:spacing w:before="40"/>
        <w:jc w:val="center"/>
        <w:outlineLvl w:val="1"/>
        <w:rPr>
          <w:bCs/>
          <w:sz w:val="28"/>
        </w:rPr>
      </w:pPr>
      <w:r>
        <w:rPr>
          <w:bCs/>
          <w:sz w:val="28"/>
        </w:rPr>
        <w:t>СОСТАВ</w:t>
      </w:r>
    </w:p>
    <w:p w14:paraId="24F91443" w14:textId="77777777" w:rsidR="00D249D7" w:rsidRPr="00EB78AC" w:rsidRDefault="004530E4" w:rsidP="00D249D7">
      <w:pPr>
        <w:ind w:right="-55"/>
        <w:jc w:val="center"/>
        <w:rPr>
          <w:sz w:val="28"/>
          <w:szCs w:val="24"/>
        </w:rPr>
      </w:pPr>
      <w:r>
        <w:rPr>
          <w:bCs/>
          <w:sz w:val="28"/>
          <w:szCs w:val="24"/>
        </w:rPr>
        <w:t>п</w:t>
      </w:r>
      <w:r w:rsidR="00D249D7" w:rsidRPr="00EB78AC">
        <w:rPr>
          <w:bCs/>
          <w:sz w:val="28"/>
          <w:szCs w:val="24"/>
        </w:rPr>
        <w:t>редставителей</w:t>
      </w:r>
      <w:r w:rsidR="00D249D7">
        <w:rPr>
          <w:bCs/>
          <w:sz w:val="28"/>
          <w:szCs w:val="24"/>
        </w:rPr>
        <w:t xml:space="preserve"> администрации города в</w:t>
      </w:r>
      <w:r w:rsidR="00D249D7" w:rsidRPr="00EB78AC">
        <w:rPr>
          <w:bCs/>
          <w:sz w:val="28"/>
          <w:szCs w:val="24"/>
        </w:rPr>
        <w:t xml:space="preserve"> городской трехстор</w:t>
      </w:r>
      <w:r w:rsidR="00D249D7">
        <w:rPr>
          <w:bCs/>
          <w:sz w:val="28"/>
          <w:szCs w:val="24"/>
        </w:rPr>
        <w:t xml:space="preserve">онней комиссии по регулированию </w:t>
      </w:r>
      <w:r w:rsidR="00D249D7" w:rsidRPr="00EB78AC">
        <w:rPr>
          <w:bCs/>
          <w:sz w:val="28"/>
          <w:szCs w:val="24"/>
        </w:rPr>
        <w:t>социально-трудовых отношений</w:t>
      </w:r>
    </w:p>
    <w:p w14:paraId="028B214A" w14:textId="77777777" w:rsidR="00D249D7" w:rsidRDefault="00D249D7" w:rsidP="00D249D7">
      <w:pPr>
        <w:rPr>
          <w:sz w:val="29"/>
          <w:szCs w:val="29"/>
        </w:rPr>
      </w:pPr>
    </w:p>
    <w:p w14:paraId="2E88CA48" w14:textId="77777777" w:rsidR="00D249D7" w:rsidRDefault="00D249D7" w:rsidP="00D249D7">
      <w:pPr>
        <w:rPr>
          <w:sz w:val="29"/>
          <w:szCs w:val="29"/>
        </w:rPr>
      </w:pPr>
    </w:p>
    <w:tbl>
      <w:tblPr>
        <w:tblW w:w="5000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2566"/>
        <w:gridCol w:w="378"/>
        <w:gridCol w:w="6174"/>
      </w:tblGrid>
      <w:tr w:rsidR="0084420C" w:rsidRPr="00476304" w14:paraId="0CB3803C" w14:textId="77777777" w:rsidTr="005C2A22">
        <w:trPr>
          <w:cantSplit/>
        </w:trPr>
        <w:tc>
          <w:tcPr>
            <w:tcW w:w="123" w:type="pct"/>
          </w:tcPr>
          <w:p w14:paraId="50C5010D" w14:textId="77777777" w:rsidR="0084420C" w:rsidRPr="000734A8" w:rsidRDefault="0084420C" w:rsidP="003E240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30C638D9" w14:textId="77777777" w:rsidR="0084420C" w:rsidRPr="000734A8" w:rsidRDefault="0084420C" w:rsidP="00BE1B41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 xml:space="preserve">Бенс </w:t>
            </w:r>
          </w:p>
          <w:p w14:paraId="3F7FB09A" w14:textId="77777777" w:rsidR="0084420C" w:rsidRPr="000734A8" w:rsidRDefault="0084420C" w:rsidP="00BE1B41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 xml:space="preserve">Антон Фёдорович </w:t>
            </w:r>
          </w:p>
          <w:p w14:paraId="20A6E0A2" w14:textId="77777777" w:rsidR="0084420C" w:rsidRPr="000734A8" w:rsidRDefault="0084420C" w:rsidP="00BE1B41">
            <w:pPr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14:paraId="3D0474C7" w14:textId="77777777" w:rsidR="0084420C" w:rsidRPr="000734A8" w:rsidRDefault="0084420C" w:rsidP="00BE1B41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6F00CC88" w14:textId="77777777" w:rsidR="0084420C" w:rsidRPr="000734A8" w:rsidRDefault="0084420C" w:rsidP="00BE1B41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комитета жилищно-коммунального хозяйства</w:t>
            </w:r>
          </w:p>
        </w:tc>
      </w:tr>
      <w:tr w:rsidR="0084420C" w:rsidRPr="00476304" w14:paraId="4BBAC3D2" w14:textId="77777777" w:rsidTr="005C2A22">
        <w:trPr>
          <w:cantSplit/>
        </w:trPr>
        <w:tc>
          <w:tcPr>
            <w:tcW w:w="123" w:type="pct"/>
          </w:tcPr>
          <w:p w14:paraId="5D4B36F7" w14:textId="77777777" w:rsidR="0084420C" w:rsidRPr="000734A8" w:rsidRDefault="0084420C" w:rsidP="003E2401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29889246" w14:textId="77777777" w:rsidR="0084420C" w:rsidRPr="000734A8" w:rsidRDefault="0084420C" w:rsidP="00BE1B41">
            <w:pPr>
              <w:keepNext/>
              <w:outlineLvl w:val="1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 xml:space="preserve">Есипенко </w:t>
            </w:r>
          </w:p>
          <w:p w14:paraId="77605A86" w14:textId="77777777" w:rsidR="0084420C" w:rsidRDefault="0084420C" w:rsidP="00BE1B41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авел Владимирович</w:t>
            </w:r>
          </w:p>
          <w:p w14:paraId="467DB161" w14:textId="77777777" w:rsidR="0084420C" w:rsidRPr="000734A8" w:rsidRDefault="0084420C" w:rsidP="00BE1B41">
            <w:pPr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14:paraId="5F0AA2E3" w14:textId="77777777" w:rsidR="0084420C" w:rsidRPr="000734A8" w:rsidRDefault="0084420C" w:rsidP="00BE1B41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3617D7B3" w14:textId="77777777" w:rsidR="0084420C" w:rsidRPr="000734A8" w:rsidRDefault="0084420C" w:rsidP="00BE1B41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комитета экономического развити</w:t>
            </w:r>
            <w:r>
              <w:rPr>
                <w:sz w:val="28"/>
                <w:szCs w:val="28"/>
              </w:rPr>
              <w:t>я и инвестиционной деятельности</w:t>
            </w:r>
          </w:p>
        </w:tc>
      </w:tr>
      <w:tr w:rsidR="0084420C" w:rsidRPr="00476304" w14:paraId="5BA19AC5" w14:textId="77777777" w:rsidTr="005C2A22">
        <w:trPr>
          <w:cantSplit/>
        </w:trPr>
        <w:tc>
          <w:tcPr>
            <w:tcW w:w="123" w:type="pct"/>
          </w:tcPr>
          <w:p w14:paraId="56F7284E" w14:textId="77777777" w:rsidR="0084420C" w:rsidRPr="000734A8" w:rsidRDefault="0084420C" w:rsidP="003E2401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62D20A15" w14:textId="77777777" w:rsidR="0084420C" w:rsidRDefault="0084420C" w:rsidP="00BE1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утина</w:t>
            </w:r>
          </w:p>
          <w:p w14:paraId="2ED9A7FD" w14:textId="77777777" w:rsidR="0084420C" w:rsidRDefault="0084420C" w:rsidP="00BE1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  <w:p w14:paraId="6F0E5F03" w14:textId="77777777" w:rsidR="0084420C" w:rsidRPr="000734A8" w:rsidRDefault="0084420C" w:rsidP="00BE1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14:paraId="155FE895" w14:textId="77777777" w:rsidR="0084420C" w:rsidRPr="000734A8" w:rsidRDefault="0084420C" w:rsidP="00BE1B41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1B6A6496" w14:textId="77777777" w:rsidR="0084420C" w:rsidRPr="000734A8" w:rsidRDefault="0084420C" w:rsidP="00BE1B41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комитета по</w:t>
            </w:r>
            <w:r>
              <w:rPr>
                <w:sz w:val="28"/>
                <w:szCs w:val="28"/>
              </w:rPr>
              <w:t xml:space="preserve"> социальной поддержке населения</w:t>
            </w:r>
          </w:p>
        </w:tc>
      </w:tr>
      <w:tr w:rsidR="0084420C" w:rsidRPr="00476304" w14:paraId="79E24A5D" w14:textId="77777777" w:rsidTr="005C2A22">
        <w:trPr>
          <w:cantSplit/>
        </w:trPr>
        <w:tc>
          <w:tcPr>
            <w:tcW w:w="123" w:type="pct"/>
          </w:tcPr>
          <w:p w14:paraId="61BB4DF5" w14:textId="77777777" w:rsidR="0084420C" w:rsidRPr="000734A8" w:rsidRDefault="0084420C" w:rsidP="003E2401">
            <w:pPr>
              <w:keepNext/>
              <w:tabs>
                <w:tab w:val="left" w:pos="4003"/>
              </w:tabs>
              <w:ind w:left="36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69AA9A66" w14:textId="77777777" w:rsidR="0084420C" w:rsidRDefault="0084420C" w:rsidP="00BE1B41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</w:t>
            </w:r>
          </w:p>
          <w:p w14:paraId="50F2388F" w14:textId="77777777" w:rsidR="0084420C" w:rsidRPr="000734A8" w:rsidRDefault="0084420C" w:rsidP="00BE1B41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енрихович</w:t>
            </w:r>
          </w:p>
          <w:p w14:paraId="7770A94D" w14:textId="77777777" w:rsidR="0084420C" w:rsidRPr="000734A8" w:rsidRDefault="0084420C" w:rsidP="00BE1B41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14:paraId="381BE9A2" w14:textId="77777777" w:rsidR="0084420C" w:rsidRPr="000734A8" w:rsidRDefault="0084420C" w:rsidP="00BE1B41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21DEACAB" w14:textId="77777777" w:rsidR="0084420C" w:rsidRDefault="00D9471A" w:rsidP="00021A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84420C" w:rsidRPr="00B44451">
              <w:rPr>
                <w:sz w:val="28"/>
                <w:szCs w:val="28"/>
              </w:rPr>
              <w:t xml:space="preserve"> комитета по</w:t>
            </w:r>
            <w:r w:rsidR="003E2401">
              <w:rPr>
                <w:sz w:val="28"/>
                <w:szCs w:val="28"/>
              </w:rPr>
              <w:t xml:space="preserve"> образованию</w:t>
            </w:r>
          </w:p>
          <w:p w14:paraId="7692D42A" w14:textId="77777777" w:rsidR="001C1008" w:rsidRPr="000734A8" w:rsidRDefault="001C1008" w:rsidP="00021A7F">
            <w:pPr>
              <w:jc w:val="both"/>
              <w:rPr>
                <w:sz w:val="28"/>
                <w:szCs w:val="28"/>
              </w:rPr>
            </w:pPr>
          </w:p>
        </w:tc>
      </w:tr>
      <w:tr w:rsidR="00D9471A" w:rsidRPr="00476304" w14:paraId="649B0ABE" w14:textId="77777777" w:rsidTr="005C2A22">
        <w:trPr>
          <w:cantSplit/>
        </w:trPr>
        <w:tc>
          <w:tcPr>
            <w:tcW w:w="123" w:type="pct"/>
          </w:tcPr>
          <w:p w14:paraId="794BBC68" w14:textId="77777777" w:rsidR="00D9471A" w:rsidRPr="000734A8" w:rsidRDefault="00D9471A" w:rsidP="003E2401">
            <w:pPr>
              <w:keepNext/>
              <w:tabs>
                <w:tab w:val="left" w:pos="4003"/>
              </w:tabs>
              <w:ind w:left="36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6987CDE7" w14:textId="77777777" w:rsidR="00D9471A" w:rsidRDefault="00D9471A" w:rsidP="00442104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здрачев </w:t>
            </w:r>
            <w:r>
              <w:rPr>
                <w:sz w:val="28"/>
                <w:szCs w:val="28"/>
              </w:rPr>
              <w:br/>
              <w:t>Евгений Вячеславович</w:t>
            </w:r>
          </w:p>
          <w:p w14:paraId="19F2F4F5" w14:textId="77777777" w:rsidR="00D9471A" w:rsidRPr="000734A8" w:rsidRDefault="00D9471A" w:rsidP="00442104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14:paraId="18AC0CE9" w14:textId="77777777" w:rsidR="00D9471A" w:rsidRPr="000734A8" w:rsidRDefault="00D9471A" w:rsidP="00442104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1B77F913" w14:textId="77777777" w:rsidR="00D9471A" w:rsidRPr="000734A8" w:rsidRDefault="00D9471A" w:rsidP="00442104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комитета по развитию предпринимательства, потребительскому рынку и вопросам труда</w:t>
            </w:r>
          </w:p>
        </w:tc>
      </w:tr>
      <w:tr w:rsidR="00D9471A" w:rsidRPr="00476304" w14:paraId="503BA8C0" w14:textId="77777777" w:rsidTr="005C2A22">
        <w:trPr>
          <w:cantSplit/>
        </w:trPr>
        <w:tc>
          <w:tcPr>
            <w:tcW w:w="123" w:type="pct"/>
          </w:tcPr>
          <w:p w14:paraId="2AF807BF" w14:textId="77777777" w:rsidR="00D9471A" w:rsidRPr="000734A8" w:rsidRDefault="00D9471A" w:rsidP="003E240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084DF35F" w14:textId="77777777" w:rsidR="00D9471A" w:rsidRPr="000734A8" w:rsidRDefault="00D9471A" w:rsidP="00BE1B41">
            <w:pPr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аршков</w:t>
            </w:r>
          </w:p>
          <w:p w14:paraId="317E33D7" w14:textId="77777777" w:rsidR="00D9471A" w:rsidRDefault="00D9471A" w:rsidP="00BE1B41">
            <w:pPr>
              <w:keepNext/>
              <w:outlineLvl w:val="1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Валерий Геннадьевич</w:t>
            </w:r>
          </w:p>
          <w:p w14:paraId="51979F03" w14:textId="77777777" w:rsidR="00D9471A" w:rsidRPr="000734A8" w:rsidRDefault="00D9471A" w:rsidP="00BE1B41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14:paraId="40BC231C" w14:textId="77777777" w:rsidR="00D9471A" w:rsidRPr="000734A8" w:rsidRDefault="00D9471A" w:rsidP="00BE1B41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0C9BCE07" w14:textId="77777777" w:rsidR="00D9471A" w:rsidRPr="000734A8" w:rsidRDefault="00D9471A" w:rsidP="00BE1B41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едседатель комитета по культуре</w:t>
            </w:r>
          </w:p>
        </w:tc>
      </w:tr>
      <w:tr w:rsidR="00D9471A" w:rsidRPr="00476304" w14:paraId="6EEDE597" w14:textId="77777777" w:rsidTr="005C2A22">
        <w:trPr>
          <w:cantSplit/>
        </w:trPr>
        <w:tc>
          <w:tcPr>
            <w:tcW w:w="123" w:type="pct"/>
          </w:tcPr>
          <w:p w14:paraId="1BC5AF29" w14:textId="77777777" w:rsidR="00D9471A" w:rsidRPr="000734A8" w:rsidRDefault="00D9471A" w:rsidP="003E2401">
            <w:pPr>
              <w:tabs>
                <w:tab w:val="left" w:pos="4003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09DD7078" w14:textId="77777777" w:rsidR="00D9471A" w:rsidRPr="000734A8" w:rsidRDefault="00D9471A" w:rsidP="00E17850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 xml:space="preserve">Шаповалова </w:t>
            </w:r>
          </w:p>
          <w:p w14:paraId="0F306465" w14:textId="77777777" w:rsidR="00D9471A" w:rsidRPr="000734A8" w:rsidRDefault="00D9471A" w:rsidP="00E17850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Екатерина Валерьевна</w:t>
            </w:r>
          </w:p>
          <w:p w14:paraId="4E881E07" w14:textId="77777777" w:rsidR="00D9471A" w:rsidRPr="000734A8" w:rsidRDefault="00D9471A" w:rsidP="00E17850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14:paraId="56F4DA3E" w14:textId="77777777" w:rsidR="00D9471A" w:rsidRPr="000734A8" w:rsidRDefault="00D9471A" w:rsidP="00E17850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0A65655A" w14:textId="77777777" w:rsidR="00D9471A" w:rsidRPr="000734A8" w:rsidRDefault="00D9471A" w:rsidP="00E17850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правового комитета</w:t>
            </w:r>
          </w:p>
        </w:tc>
      </w:tr>
      <w:tr w:rsidR="00D9471A" w:rsidRPr="00476304" w14:paraId="12F35763" w14:textId="77777777" w:rsidTr="005C2A22">
        <w:trPr>
          <w:cantSplit/>
        </w:trPr>
        <w:tc>
          <w:tcPr>
            <w:tcW w:w="123" w:type="pct"/>
          </w:tcPr>
          <w:p w14:paraId="378DBF07" w14:textId="77777777" w:rsidR="00D9471A" w:rsidRPr="000734A8" w:rsidRDefault="00D9471A" w:rsidP="003E2401">
            <w:pPr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3" w:type="pct"/>
          </w:tcPr>
          <w:p w14:paraId="53E63C0B" w14:textId="77777777" w:rsidR="00D9471A" w:rsidRPr="000734A8" w:rsidRDefault="00D9471A" w:rsidP="00BE1B4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34A8">
              <w:rPr>
                <w:rFonts w:eastAsia="Calibri"/>
                <w:sz w:val="28"/>
                <w:szCs w:val="28"/>
                <w:lang w:eastAsia="en-US"/>
              </w:rPr>
              <w:t xml:space="preserve">Шеломенцев </w:t>
            </w:r>
          </w:p>
          <w:p w14:paraId="429A5D4B" w14:textId="77777777" w:rsidR="00D9471A" w:rsidRPr="000734A8" w:rsidRDefault="00D9471A" w:rsidP="00BE1B41">
            <w:pPr>
              <w:rPr>
                <w:sz w:val="28"/>
                <w:szCs w:val="28"/>
              </w:rPr>
            </w:pPr>
            <w:r w:rsidRPr="000734A8">
              <w:rPr>
                <w:rFonts w:eastAsia="Calibri"/>
                <w:sz w:val="28"/>
                <w:szCs w:val="28"/>
                <w:lang w:eastAsia="en-US"/>
              </w:rPr>
              <w:t>Антон Андреевич</w:t>
            </w:r>
          </w:p>
        </w:tc>
        <w:tc>
          <w:tcPr>
            <w:tcW w:w="203" w:type="pct"/>
          </w:tcPr>
          <w:p w14:paraId="36F9E448" w14:textId="77777777" w:rsidR="00D9471A" w:rsidRPr="000734A8" w:rsidRDefault="00D9471A" w:rsidP="00BE1B41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2BB7766C" w14:textId="77777777" w:rsidR="00D9471A" w:rsidRDefault="00D9471A" w:rsidP="00BE1B41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председатель комитета по дорожному хозяйству, благ</w:t>
            </w:r>
            <w:r>
              <w:rPr>
                <w:sz w:val="28"/>
                <w:szCs w:val="28"/>
              </w:rPr>
              <w:t>оустройству, транспорту и связи</w:t>
            </w:r>
          </w:p>
          <w:p w14:paraId="3846E606" w14:textId="77777777" w:rsidR="00D9471A" w:rsidRPr="000734A8" w:rsidRDefault="00D9471A" w:rsidP="00BE1B41">
            <w:pPr>
              <w:jc w:val="both"/>
              <w:rPr>
                <w:sz w:val="28"/>
                <w:szCs w:val="28"/>
              </w:rPr>
            </w:pPr>
          </w:p>
        </w:tc>
      </w:tr>
      <w:tr w:rsidR="00D9471A" w:rsidRPr="00476304" w14:paraId="40FDD3E1" w14:textId="77777777" w:rsidTr="005C2A22">
        <w:trPr>
          <w:cantSplit/>
        </w:trPr>
        <w:tc>
          <w:tcPr>
            <w:tcW w:w="123" w:type="pct"/>
          </w:tcPr>
          <w:p w14:paraId="1C6C3753" w14:textId="77777777" w:rsidR="00D9471A" w:rsidRPr="000734A8" w:rsidRDefault="00D9471A" w:rsidP="003E2401">
            <w:pPr>
              <w:tabs>
                <w:tab w:val="left" w:pos="4003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14:paraId="7E933421" w14:textId="77777777" w:rsidR="00D9471A" w:rsidRPr="000734A8" w:rsidRDefault="00D9471A" w:rsidP="00BE1B41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Шернина</w:t>
            </w:r>
          </w:p>
          <w:p w14:paraId="7043D30A" w14:textId="77777777" w:rsidR="00D9471A" w:rsidRPr="000734A8" w:rsidRDefault="00D9471A" w:rsidP="00BE1B41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203" w:type="pct"/>
          </w:tcPr>
          <w:p w14:paraId="75042CFA" w14:textId="77777777" w:rsidR="00D9471A" w:rsidRPr="000734A8" w:rsidRDefault="00D9471A" w:rsidP="00BE1B41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-</w:t>
            </w:r>
          </w:p>
        </w:tc>
        <w:tc>
          <w:tcPr>
            <w:tcW w:w="3301" w:type="pct"/>
          </w:tcPr>
          <w:p w14:paraId="3C3E66E3" w14:textId="77777777" w:rsidR="00D9471A" w:rsidRPr="000734A8" w:rsidRDefault="00D9471A" w:rsidP="00BE1B41">
            <w:pPr>
              <w:jc w:val="both"/>
              <w:rPr>
                <w:sz w:val="28"/>
                <w:szCs w:val="28"/>
              </w:rPr>
            </w:pPr>
            <w:r w:rsidRPr="000734A8">
              <w:rPr>
                <w:sz w:val="28"/>
                <w:szCs w:val="28"/>
              </w:rPr>
              <w:t>заместитель председателя комитета по финансам, налоговой и кредитной политике</w:t>
            </w:r>
          </w:p>
        </w:tc>
      </w:tr>
    </w:tbl>
    <w:p w14:paraId="64B6282B" w14:textId="77777777" w:rsidR="008056D1" w:rsidRDefault="008056D1" w:rsidP="005C2A22">
      <w:pPr>
        <w:keepNext/>
        <w:jc w:val="both"/>
        <w:rPr>
          <w:sz w:val="28"/>
          <w:szCs w:val="28"/>
        </w:rPr>
      </w:pPr>
    </w:p>
    <w:sectPr w:rsidR="008056D1" w:rsidSect="005C2A22">
      <w:headerReference w:type="first" r:id="rId8"/>
      <w:pgSz w:w="11906" w:h="16838"/>
      <w:pgMar w:top="1134" w:right="567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7C984" w14:textId="77777777" w:rsidR="004354AA" w:rsidRDefault="004354AA" w:rsidP="0069782C">
      <w:r>
        <w:separator/>
      </w:r>
    </w:p>
  </w:endnote>
  <w:endnote w:type="continuationSeparator" w:id="0">
    <w:p w14:paraId="1FEF8F64" w14:textId="77777777" w:rsidR="004354AA" w:rsidRDefault="004354AA" w:rsidP="0069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FD3C3" w14:textId="77777777" w:rsidR="004354AA" w:rsidRDefault="004354AA" w:rsidP="0069782C">
      <w:r>
        <w:separator/>
      </w:r>
    </w:p>
  </w:footnote>
  <w:footnote w:type="continuationSeparator" w:id="0">
    <w:p w14:paraId="69A35A15" w14:textId="77777777" w:rsidR="004354AA" w:rsidRDefault="004354AA" w:rsidP="00697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0513108"/>
      <w:docPartObj>
        <w:docPartGallery w:val="Page Numbers (Top of Page)"/>
        <w:docPartUnique/>
      </w:docPartObj>
    </w:sdtPr>
    <w:sdtEndPr/>
    <w:sdtContent>
      <w:p w14:paraId="3103E8D4" w14:textId="77777777" w:rsidR="0069782C" w:rsidRDefault="0069782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E07D731" w14:textId="77777777" w:rsidR="0069782C" w:rsidRDefault="006978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924EA"/>
    <w:multiLevelType w:val="hybridMultilevel"/>
    <w:tmpl w:val="CD66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ED"/>
    <w:rsid w:val="00021A7F"/>
    <w:rsid w:val="000660D3"/>
    <w:rsid w:val="000869EA"/>
    <w:rsid w:val="00192FCF"/>
    <w:rsid w:val="001C1008"/>
    <w:rsid w:val="00262E0C"/>
    <w:rsid w:val="00274888"/>
    <w:rsid w:val="003D22FE"/>
    <w:rsid w:val="003E2401"/>
    <w:rsid w:val="004354AA"/>
    <w:rsid w:val="004530E4"/>
    <w:rsid w:val="00531D4F"/>
    <w:rsid w:val="00547076"/>
    <w:rsid w:val="005C2A22"/>
    <w:rsid w:val="006770F2"/>
    <w:rsid w:val="006807F0"/>
    <w:rsid w:val="0069782C"/>
    <w:rsid w:val="00793056"/>
    <w:rsid w:val="008056D1"/>
    <w:rsid w:val="0084420C"/>
    <w:rsid w:val="009351F2"/>
    <w:rsid w:val="00A04011"/>
    <w:rsid w:val="00AC644C"/>
    <w:rsid w:val="00D249D7"/>
    <w:rsid w:val="00D9471A"/>
    <w:rsid w:val="00E14278"/>
    <w:rsid w:val="00F30831"/>
    <w:rsid w:val="00F313ED"/>
    <w:rsid w:val="00F7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07A44"/>
  <w15:docId w15:val="{D4B5EA04-4D2F-455B-9E28-B771F8D6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9D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8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7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978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78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7B3E-B2C6-4E58-8B9B-F3BF89F9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Муравлева</dc:creator>
  <cp:lastModifiedBy>ПравПортал</cp:lastModifiedBy>
  <cp:revision>2</cp:revision>
  <cp:lastPrinted>2020-09-07T03:47:00Z</cp:lastPrinted>
  <dcterms:created xsi:type="dcterms:W3CDTF">2020-09-18T02:21:00Z</dcterms:created>
  <dcterms:modified xsi:type="dcterms:W3CDTF">2020-09-18T02:21:00Z</dcterms:modified>
</cp:coreProperties>
</file>